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1709" w14:textId="77777777"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2EE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409F779" wp14:editId="4D67BC91">
            <wp:simplePos x="0" y="0"/>
            <wp:positionH relativeFrom="column">
              <wp:posOffset>2841625</wp:posOffset>
            </wp:positionH>
            <wp:positionV relativeFrom="paragraph">
              <wp:posOffset>-476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327289" w14:textId="77777777" w:rsidR="00DD2EE9" w:rsidRPr="00DD2EE9" w:rsidRDefault="00DD2EE9" w:rsidP="00DD2EE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60C970" w14:textId="77777777" w:rsidR="00DD2EE9" w:rsidRPr="00DD2EE9" w:rsidRDefault="00DD2EE9" w:rsidP="00DD2E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1C9517" w14:textId="77777777"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1E909788" w14:textId="77777777" w:rsidR="00DD2EE9" w:rsidRPr="00DD2EE9" w:rsidRDefault="0010022A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МУНИЦИПАЛЬНОГО </w:t>
      </w:r>
      <w:r w:rsidR="00DD2EE9" w:rsidRPr="00DD2EE9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РАЙОНА</w:t>
      </w:r>
    </w:p>
    <w:p w14:paraId="2C11FFC5" w14:textId="77777777" w:rsidR="00DD2EE9" w:rsidRPr="00DD2EE9" w:rsidRDefault="00DD2EE9" w:rsidP="00DD2E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8DE75B" w14:textId="77777777" w:rsidR="00DD2EE9" w:rsidRPr="00D84B16" w:rsidRDefault="00DD2EE9" w:rsidP="009F6DEF">
      <w:pPr>
        <w:spacing w:after="0" w:line="240" w:lineRule="auto"/>
        <w:ind w:left="426" w:right="56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DD2EE9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4067E600" w14:textId="77777777" w:rsidR="00DD2EE9" w:rsidRDefault="00DD2EE9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418400" w14:textId="64458B35" w:rsidR="00BB1384" w:rsidRDefault="00BB1384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6.06.2023   № 609</w:t>
      </w:r>
    </w:p>
    <w:p w14:paraId="2071D2B6" w14:textId="77777777" w:rsidR="00BB1384" w:rsidRPr="009A6FC7" w:rsidRDefault="00BB1384" w:rsidP="00D932D1">
      <w:pPr>
        <w:suppressAutoHyphens/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F6E6E" w14:textId="1A93E45B"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комиссии по </w:t>
      </w:r>
      <w:r w:rsidR="0034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</w:t>
      </w:r>
      <w:r w:rsidR="00BD7FE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14:paraId="386C6966" w14:textId="77777777"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учреждений образования </w:t>
      </w:r>
    </w:p>
    <w:p w14:paraId="32143636" w14:textId="77777777"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14:paraId="4C708C62" w14:textId="77777777"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 20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5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5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9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у году</w:t>
      </w:r>
    </w:p>
    <w:p w14:paraId="14C6727B" w14:textId="77777777" w:rsidR="00DD2EE9" w:rsidRPr="009A6FC7" w:rsidRDefault="00DD2EE9" w:rsidP="00D932D1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29B39" w14:textId="77777777" w:rsidR="00DD2EE9" w:rsidRPr="00DD2EE9" w:rsidRDefault="00DD2EE9" w:rsidP="00D932D1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рки готовности учреждений образования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5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5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, руководствуясь ст.</w:t>
      </w:r>
      <w:r w:rsidR="002137E3" w:rsidRPr="002137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37E3" w:rsidRPr="00C56B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6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аврилов-Ямского муниципального района</w:t>
      </w:r>
      <w:r w:rsidR="0068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6A99892" w14:textId="77777777" w:rsidR="00DD2EE9" w:rsidRPr="009A6FC7" w:rsidRDefault="00DD2EE9" w:rsidP="00D932D1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F0216" w14:textId="77777777" w:rsidR="00DD2EE9" w:rsidRPr="00DD2EE9" w:rsidRDefault="00DD2EE9" w:rsidP="00D932D1">
      <w:pPr>
        <w:spacing w:after="0" w:line="240" w:lineRule="auto"/>
        <w:ind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14:paraId="690FF94E" w14:textId="77777777" w:rsidR="00DD2EE9" w:rsidRPr="009A6FC7" w:rsidRDefault="00DD2EE9" w:rsidP="00D932D1">
      <w:pPr>
        <w:spacing w:after="0" w:line="240" w:lineRule="auto"/>
        <w:ind w:right="56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C1415" w14:textId="77777777" w:rsidR="00DD2EE9" w:rsidRPr="00DD2EE9" w:rsidRDefault="00DD2EE9" w:rsidP="00BC2976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по проведению проверки готовности учреждений образования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54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654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в составе:</w:t>
      </w:r>
    </w:p>
    <w:p w14:paraId="29FB2EF0" w14:textId="77777777" w:rsidR="00DD2EE9" w:rsidRPr="00DD2EE9" w:rsidRDefault="00DD2EE9" w:rsidP="00BC2976">
      <w:pPr>
        <w:spacing w:after="0" w:line="240" w:lineRule="auto"/>
        <w:ind w:right="56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244487B4" w14:textId="77777777" w:rsidR="00DD2EE9" w:rsidRDefault="00DD2EE9" w:rsidP="00BC2976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</w:t>
      </w:r>
      <w:proofErr w:type="spell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муниципального района;</w:t>
      </w:r>
    </w:p>
    <w:p w14:paraId="7416C80C" w14:textId="77777777" w:rsidR="005845EC" w:rsidRDefault="005845EC" w:rsidP="00D932D1">
      <w:pPr>
        <w:spacing w:after="0" w:line="240" w:lineRule="auto"/>
        <w:ind w:right="56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29057563" w14:textId="77777777" w:rsidR="005845EC" w:rsidRDefault="00390A16" w:rsidP="00BC2976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на К.В.</w:t>
      </w:r>
      <w:r w:rsidR="005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ь начальника </w:t>
      </w:r>
      <w:r w:rsid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84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</w:t>
      </w:r>
      <w:r w:rsidR="0068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чальник отдела по организационной работе </w:t>
      </w:r>
      <w:r w:rsidR="0068636A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образования Администрации </w:t>
      </w:r>
      <w:proofErr w:type="gramStart"/>
      <w:r w:rsidR="0068636A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</w:t>
      </w:r>
      <w:r w:rsidR="0068636A">
        <w:rPr>
          <w:rFonts w:ascii="Times New Roman" w:eastAsia="Times New Roman" w:hAnsi="Times New Roman" w:cs="Times New Roman"/>
          <w:sz w:val="28"/>
          <w:szCs w:val="28"/>
          <w:lang w:eastAsia="ru-RU"/>
        </w:rPr>
        <w:t>в-Ямского</w:t>
      </w:r>
      <w:proofErr w:type="gramEnd"/>
      <w:r w:rsidR="00686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7528B6" w14:textId="77777777" w:rsidR="005845EC" w:rsidRPr="009A6FC7" w:rsidRDefault="005845EC" w:rsidP="00BC2976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7AE7A" w14:textId="562087E0" w:rsidR="00DD2EE9" w:rsidRDefault="00DD2EE9" w:rsidP="00D932D1">
      <w:pPr>
        <w:spacing w:after="0" w:line="240" w:lineRule="auto"/>
        <w:ind w:right="565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3DD4AD73" w14:textId="77777777" w:rsidR="00346DF7" w:rsidRDefault="00346DF7" w:rsidP="00346DF7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 А.А.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МВД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,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олков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и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14:paraId="230EF7D6" w14:textId="7C6F6D7A" w:rsidR="00346DF7" w:rsidRDefault="00346DF7" w:rsidP="00346DF7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ейкин Д.Н., </w:t>
      </w:r>
      <w:r>
        <w:rPr>
          <w:rFonts w:ascii="Times New Roman" w:eastAsia="Times New Roman" w:hAnsi="Times New Roman" w:cs="Times New Roman"/>
          <w:sz w:val="28"/>
          <w:szCs w:val="28"/>
        </w:rPr>
        <w:t>командир взвода Ростовского филиала ФГКУ «УВО ВНГ России по Ярославской области» (по согласованию);</w:t>
      </w:r>
    </w:p>
    <w:p w14:paraId="59C7DDA0" w14:textId="2B7D7291" w:rsidR="00346DF7" w:rsidRDefault="00346DF7" w:rsidP="00346DF7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алов</w:t>
      </w:r>
      <w:r w:rsidRPr="00484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В., начальник </w:t>
      </w:r>
      <w:hyperlink r:id="rId8" w:history="1">
        <w:r w:rsidRPr="00484D23">
          <w:rPr>
            <w:rFonts w:ascii="Times New Roman" w:hAnsi="Times New Roman" w:cs="Times New Roman"/>
            <w:sz w:val="28"/>
            <w:szCs w:val="28"/>
          </w:rPr>
          <w:t xml:space="preserve">ОГИБДД ОМВД России по </w:t>
        </w:r>
        <w:proofErr w:type="gramStart"/>
        <w:r w:rsidRPr="00484D23">
          <w:rPr>
            <w:rFonts w:ascii="Times New Roman" w:hAnsi="Times New Roman" w:cs="Times New Roman"/>
            <w:sz w:val="28"/>
            <w:szCs w:val="28"/>
          </w:rPr>
          <w:t>Гаврилов-Ямскому</w:t>
        </w:r>
        <w:proofErr w:type="gramEnd"/>
        <w:r w:rsidRPr="00484D23">
          <w:rPr>
            <w:rFonts w:ascii="Times New Roman" w:hAnsi="Times New Roman" w:cs="Times New Roman"/>
            <w:sz w:val="28"/>
            <w:szCs w:val="28"/>
          </w:rPr>
          <w:t xml:space="preserve"> району</w:t>
        </w:r>
      </w:hyperlink>
      <w:r>
        <w:rPr>
          <w:b/>
          <w:sz w:val="28"/>
          <w:szCs w:val="28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EB4F4" w14:textId="77777777" w:rsidR="00625AD2" w:rsidRDefault="00625AD2" w:rsidP="00625AD2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ар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отрудник отделения в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е УФСБ России по Ярославской области (по согласованию);</w:t>
      </w:r>
    </w:p>
    <w:p w14:paraId="390988DF" w14:textId="47C0A072" w:rsidR="00346DF7" w:rsidRDefault="00BC2976" w:rsidP="000731E3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мирнов М.А., начальник </w:t>
      </w:r>
      <w:r w:rsidRPr="000F77ED">
        <w:rPr>
          <w:rFonts w:ascii="Times New Roman" w:eastAsia="Times New Roman" w:hAnsi="Times New Roman" w:cs="Times New Roman"/>
          <w:sz w:val="28"/>
          <w:szCs w:val="28"/>
        </w:rPr>
        <w:t>ОН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7E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77E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Pr="000F77ED">
        <w:rPr>
          <w:rFonts w:ascii="Times New Roman" w:eastAsia="Times New Roman" w:hAnsi="Times New Roman" w:cs="Times New Roman"/>
          <w:sz w:val="28"/>
          <w:szCs w:val="28"/>
        </w:rPr>
        <w:t xml:space="preserve"> по Ростовскому, Борисоглебскому и Гаврилов-Ямскому район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5D42">
        <w:rPr>
          <w:rFonts w:ascii="Times New Roman" w:eastAsia="Times New Roman" w:hAnsi="Times New Roman" w:cs="Times New Roman"/>
          <w:sz w:val="28"/>
          <w:szCs w:val="28"/>
        </w:rPr>
        <w:t xml:space="preserve">управления надзорной деятельности и </w:t>
      </w:r>
      <w:r w:rsidRPr="008A5D42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актической работы ГУ МЧС России по Яросла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7ED">
        <w:rPr>
          <w:rFonts w:ascii="Times New Roman" w:eastAsia="Times New Roman" w:hAnsi="Times New Roman" w:cs="Times New Roman"/>
          <w:sz w:val="28"/>
          <w:szCs w:val="28"/>
        </w:rPr>
        <w:t>(по согласованию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73A6B3" w14:textId="2250A3D0" w:rsidR="00BC2976" w:rsidRPr="00DD2EE9" w:rsidRDefault="00BC2976" w:rsidP="00BC2976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чальник Управления образования Администрации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;</w:t>
      </w:r>
    </w:p>
    <w:p w14:paraId="39DD486D" w14:textId="160F74AB" w:rsidR="009F218C" w:rsidRDefault="00DD2EE9" w:rsidP="00D932D1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90A1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мшурина</w:t>
      </w:r>
      <w:proofErr w:type="spellEnd"/>
      <w:r w:rsidR="00390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О.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ал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ик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Управления </w:t>
      </w: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Ярославской области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товском МР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BC2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4ED29" w14:textId="77777777" w:rsidR="00DD2EE9" w:rsidRPr="00DD2EE9" w:rsidRDefault="00DD2EE9" w:rsidP="00D932D1">
      <w:pPr>
        <w:spacing w:before="120"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сти проверку готовности учреждений образования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 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B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83C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B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 с 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5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B3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B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17B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соответствии с графиком (Приложение).</w:t>
      </w:r>
    </w:p>
    <w:p w14:paraId="6C5AF976" w14:textId="77777777" w:rsidR="00DD2EE9" w:rsidRPr="00DD2EE9" w:rsidRDefault="00DD2EE9" w:rsidP="00D932D1">
      <w:pPr>
        <w:spacing w:before="120"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3. Руководителям муниципальных образовательных учреждений провести мероприятия по подготовке к новому учебному году и лично присутствовать в день приемки образовательного учреждения комиссией.</w:t>
      </w:r>
    </w:p>
    <w:p w14:paraId="79210D37" w14:textId="77777777" w:rsidR="00DD2EE9" w:rsidRDefault="00DD2EE9" w:rsidP="00D932D1">
      <w:pPr>
        <w:spacing w:before="120"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 w:rsidR="009F218C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="009F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04EB33" w14:textId="77777777" w:rsidR="009F6DEF" w:rsidRDefault="009F6DEF" w:rsidP="00D932D1">
      <w:pPr>
        <w:spacing w:before="120"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стить настоящее постановление на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14:paraId="4BBFAC83" w14:textId="77777777" w:rsidR="009F218C" w:rsidRPr="00DD2EE9" w:rsidRDefault="009F6DEF" w:rsidP="00D932D1">
      <w:pPr>
        <w:spacing w:before="120"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EE9" w:rsidRPr="00DD2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подписания.</w:t>
      </w:r>
    </w:p>
    <w:p w14:paraId="134A0525" w14:textId="77777777" w:rsidR="00D84B16" w:rsidRDefault="00D84B16" w:rsidP="00D932D1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410F8" w14:textId="77777777" w:rsidR="00E741F4" w:rsidRDefault="00E741F4" w:rsidP="00D932D1">
      <w:pPr>
        <w:spacing w:after="0" w:line="240" w:lineRule="auto"/>
        <w:ind w:right="56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455DA" w14:textId="77777777" w:rsidR="00E71423" w:rsidRPr="00E71423" w:rsidRDefault="00E71423" w:rsidP="00E7142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63E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7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7142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</w:p>
    <w:p w14:paraId="53FE8607" w14:textId="239FF980" w:rsidR="00DD2EE9" w:rsidRPr="00DD2EE9" w:rsidRDefault="00E71423" w:rsidP="00E71423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E7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7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71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63E16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 Сергеичев</w:t>
      </w:r>
    </w:p>
    <w:p w14:paraId="6668A1DE" w14:textId="77777777" w:rsidR="009A6FC7" w:rsidRDefault="009A6FC7" w:rsidP="009F6DEF">
      <w:pPr>
        <w:ind w:left="426" w:right="5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716ADFE" w14:textId="77777777" w:rsidR="00DD2EE9" w:rsidRPr="00A13EAD" w:rsidRDefault="00DD2EE9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</w:t>
      </w:r>
    </w:p>
    <w:p w14:paraId="1C1DDC24" w14:textId="77777777" w:rsidR="00DD2EE9" w:rsidRPr="00A13EAD" w:rsidRDefault="0010022A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14:paraId="40931603" w14:textId="0E65666C" w:rsidR="008C6107" w:rsidRPr="00A13EAD" w:rsidRDefault="00D83C71" w:rsidP="00981FD1">
      <w:pPr>
        <w:spacing w:after="0" w:line="240" w:lineRule="auto"/>
        <w:ind w:left="5664" w:right="-1" w:firstLine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4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138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E679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3EAD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17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7B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3B32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 </w:t>
      </w:r>
      <w:r w:rsidR="00BB1384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="00C13B32"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5C04F1F" w14:textId="77777777" w:rsidR="00DD2EE9" w:rsidRPr="00A13EAD" w:rsidRDefault="00DD2EE9" w:rsidP="00981FD1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856E5" w14:textId="77777777" w:rsidR="00217BD6" w:rsidRPr="00A13EAD" w:rsidRDefault="00217BD6" w:rsidP="00217BD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</w:t>
      </w:r>
    </w:p>
    <w:p w14:paraId="5E1A419E" w14:textId="77777777" w:rsidR="00217BD6" w:rsidRPr="00A13EAD" w:rsidRDefault="00217BD6" w:rsidP="00217BD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готовности образовательных учреждений Гаврилов-Ямского </w:t>
      </w:r>
      <w:proofErr w:type="gram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14:paraId="30542D9B" w14:textId="77777777" w:rsidR="00217BD6" w:rsidRPr="00A13EAD" w:rsidRDefault="00217BD6" w:rsidP="00217BD6">
      <w:pPr>
        <w:spacing w:after="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к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у году</w:t>
      </w:r>
    </w:p>
    <w:p w14:paraId="286659AB" w14:textId="77777777" w:rsidR="00217BD6" w:rsidRDefault="00217BD6" w:rsidP="00217BD6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14:paraId="798ABE19" w14:textId="77777777" w:rsidR="001828F1" w:rsidRPr="00A13EAD" w:rsidRDefault="001828F1" w:rsidP="00217BD6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ABC223" w14:textId="77777777" w:rsidR="001828F1" w:rsidRPr="001828F1" w:rsidRDefault="001828F1" w:rsidP="00371FD8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</w:t>
      </w:r>
      <w:proofErr w:type="gramStart"/>
      <w:r w:rsidRP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чье-Холмский</w:t>
      </w:r>
      <w:proofErr w:type="gramEnd"/>
      <w:r w:rsidRP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0A4398B4" w14:textId="77777777" w:rsidR="00217BD6" w:rsidRPr="00A13EAD" w:rsidRDefault="00217BD6" w:rsidP="00217BD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лав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</w:t>
      </w:r>
    </w:p>
    <w:p w14:paraId="5E45D8A7" w14:textId="77777777" w:rsidR="00217BD6" w:rsidRPr="00A13EAD" w:rsidRDefault="00217BD6" w:rsidP="00217BD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умов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38955F67" w14:textId="77777777" w:rsidR="00217BD6" w:rsidRPr="00A13EAD" w:rsidRDefault="00217BD6" w:rsidP="00217BD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школа»</w:t>
      </w:r>
    </w:p>
    <w:p w14:paraId="5579B900" w14:textId="77777777" w:rsidR="00217BD6" w:rsidRPr="00A13EAD" w:rsidRDefault="00217BD6" w:rsidP="00217BD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.</w:t>
      </w:r>
    </w:p>
    <w:p w14:paraId="39BB12E3" w14:textId="77777777" w:rsidR="00217BD6" w:rsidRDefault="00217BD6" w:rsidP="00217BD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58D058CB" w14:textId="77777777" w:rsidR="00217BD6" w:rsidRPr="00A13EAD" w:rsidRDefault="00217BD6" w:rsidP="00217BD6">
      <w:pPr>
        <w:pStyle w:val="a4"/>
        <w:numPr>
          <w:ilvl w:val="0"/>
          <w:numId w:val="2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</w:p>
    <w:p w14:paraId="4BEB44C7" w14:textId="77777777" w:rsidR="00217BD6" w:rsidRPr="006E4E2C" w:rsidRDefault="00217BD6" w:rsidP="00217BD6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г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</w:t>
      </w:r>
    </w:p>
    <w:p w14:paraId="1BBA68C0" w14:textId="77777777" w:rsidR="00217BD6" w:rsidRDefault="00217BD6" w:rsidP="00217BD6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дополнительного образования «</w:t>
      </w:r>
      <w:proofErr w:type="spellStart"/>
      <w:r w:rsidRPr="00A13EAD">
        <w:rPr>
          <w:rFonts w:ascii="Times New Roman" w:hAnsi="Times New Roman" w:cs="Times New Roman"/>
          <w:sz w:val="28"/>
          <w:szCs w:val="28"/>
          <w:lang w:eastAsia="ru-RU"/>
        </w:rPr>
        <w:t>Гаврилов-Ямская</w:t>
      </w:r>
      <w:proofErr w:type="spellEnd"/>
      <w:r w:rsidRPr="00A13EAD">
        <w:rPr>
          <w:rFonts w:ascii="Times New Roman" w:hAnsi="Times New Roman" w:cs="Times New Roman"/>
          <w:sz w:val="28"/>
          <w:szCs w:val="28"/>
          <w:lang w:eastAsia="ru-RU"/>
        </w:rPr>
        <w:t xml:space="preserve"> детско-юношеская спортивная школа» </w:t>
      </w:r>
    </w:p>
    <w:p w14:paraId="59515B26" w14:textId="77777777" w:rsidR="00217BD6" w:rsidRPr="00A13EAD" w:rsidRDefault="00217BD6" w:rsidP="00217BD6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учреждение дополнительного образования «Дворец детского творчества»</w:t>
      </w:r>
    </w:p>
    <w:p w14:paraId="2122B2FF" w14:textId="77777777" w:rsidR="00217BD6" w:rsidRPr="001828F1" w:rsidRDefault="00217BD6" w:rsidP="00217BD6">
      <w:pPr>
        <w:pStyle w:val="a3"/>
        <w:numPr>
          <w:ilvl w:val="0"/>
          <w:numId w:val="2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28F1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дополнительного профессионального образования «Информационно-методический центр»</w:t>
      </w:r>
    </w:p>
    <w:p w14:paraId="4B39B395" w14:textId="77777777" w:rsidR="00217BD6" w:rsidRPr="001828F1" w:rsidRDefault="00217BD6" w:rsidP="00217BD6">
      <w:pPr>
        <w:pStyle w:val="a3"/>
        <w:ind w:left="284" w:right="423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AB37E3" w14:textId="77777777" w:rsidR="00217BD6" w:rsidRDefault="00217BD6" w:rsidP="00217BD6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ля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14:paraId="668BFAB8" w14:textId="77777777" w:rsidR="00217BD6" w:rsidRPr="00A13EAD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Ильинская основная школа»</w:t>
      </w:r>
    </w:p>
    <w:p w14:paraId="231E5D68" w14:textId="77777777" w:rsidR="00217BD6" w:rsidRPr="00A13EAD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Ильинский детский сад»</w:t>
      </w:r>
    </w:p>
    <w:p w14:paraId="5EF21C39" w14:textId="77777777" w:rsidR="00217BD6" w:rsidRPr="00A13EAD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 – детский сад»</w:t>
      </w:r>
    </w:p>
    <w:p w14:paraId="09318E74" w14:textId="77777777" w:rsidR="00217BD6" w:rsidRPr="00A13EAD" w:rsidRDefault="00217BD6" w:rsidP="001828F1">
      <w:pPr>
        <w:pStyle w:val="a4"/>
        <w:numPr>
          <w:ilvl w:val="0"/>
          <w:numId w:val="3"/>
        </w:numPr>
        <w:spacing w:after="0" w:line="240" w:lineRule="auto"/>
        <w:ind w:left="0" w:right="42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ая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</w:p>
    <w:p w14:paraId="4D32A027" w14:textId="77777777" w:rsidR="00217BD6" w:rsidRPr="00A13EAD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пш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</w:t>
      </w:r>
    </w:p>
    <w:p w14:paraId="2A36D1DC" w14:textId="77777777" w:rsidR="00217BD6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Полянская основная школа»</w:t>
      </w:r>
    </w:p>
    <w:p w14:paraId="141DA8A9" w14:textId="77777777" w:rsidR="00217BD6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</w:t>
      </w:r>
      <w:proofErr w:type="spell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инский</w:t>
      </w:r>
      <w:proofErr w:type="spell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» </w:t>
      </w:r>
    </w:p>
    <w:p w14:paraId="50DC16AA" w14:textId="77777777" w:rsidR="00217BD6" w:rsidRPr="00A13EAD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Великосельская средняя школа </w:t>
      </w:r>
      <w:proofErr w:type="gramStart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</w:p>
    <w:p w14:paraId="265E453C" w14:textId="77777777" w:rsidR="00217BD6" w:rsidRPr="00A13EAD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Великосельский детский сад №14»</w:t>
      </w:r>
    </w:p>
    <w:p w14:paraId="0992E199" w14:textId="77777777" w:rsidR="00217BD6" w:rsidRDefault="00217BD6" w:rsidP="00217BD6">
      <w:pPr>
        <w:pStyle w:val="a4"/>
        <w:numPr>
          <w:ilvl w:val="0"/>
          <w:numId w:val="3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учреждение «Великосельский детский дом»</w:t>
      </w:r>
    </w:p>
    <w:p w14:paraId="62E5530B" w14:textId="77777777" w:rsidR="00217BD6" w:rsidRPr="006E4E2C" w:rsidRDefault="00217BD6" w:rsidP="00217BD6">
      <w:pPr>
        <w:spacing w:before="120" w:after="120" w:line="240" w:lineRule="auto"/>
        <w:ind w:right="4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14:paraId="12AFAA23" w14:textId="77777777" w:rsidR="00217BD6" w:rsidRPr="00A13EAD" w:rsidRDefault="00217BD6" w:rsidP="00217BD6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Средняя школа № </w:t>
      </w:r>
      <w:r w:rsid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81EABB8" w14:textId="77777777" w:rsidR="00217BD6" w:rsidRDefault="00217BD6" w:rsidP="00217BD6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«Средняя школ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BAEBC16" w14:textId="77777777" w:rsidR="001828F1" w:rsidRPr="001828F1" w:rsidRDefault="001828F1" w:rsidP="00932095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№ 2 «Родничок»</w:t>
      </w:r>
    </w:p>
    <w:p w14:paraId="097276C8" w14:textId="77777777" w:rsidR="001828F1" w:rsidRPr="001828F1" w:rsidRDefault="001828F1" w:rsidP="001E2C72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№ 6 «Ленок»</w:t>
      </w:r>
    </w:p>
    <w:p w14:paraId="07438185" w14:textId="77777777" w:rsidR="001828F1" w:rsidRDefault="001828F1" w:rsidP="0091582A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 «Детский сад № 3 «Солнышко»</w:t>
      </w:r>
    </w:p>
    <w:p w14:paraId="43CC7AE5" w14:textId="77777777" w:rsidR="001828F1" w:rsidRPr="001828F1" w:rsidRDefault="001828F1" w:rsidP="00522932">
      <w:pPr>
        <w:pStyle w:val="a3"/>
        <w:numPr>
          <w:ilvl w:val="0"/>
          <w:numId w:val="4"/>
        </w:numPr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F1">
        <w:rPr>
          <w:rFonts w:ascii="Times New Roman" w:hAnsi="Times New Roman" w:cs="Times New Roman"/>
          <w:sz w:val="28"/>
          <w:szCs w:val="28"/>
          <w:lang w:eastAsia="ru-RU"/>
        </w:rPr>
        <w:t>муниципальное дошкольное образовательное бюджетное учреждение «Детский сад компенсирующего вида «Золотой ключик»</w:t>
      </w:r>
    </w:p>
    <w:p w14:paraId="16938A25" w14:textId="77777777" w:rsidR="001828F1" w:rsidRPr="001828F1" w:rsidRDefault="00217BD6" w:rsidP="00F14EC5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8F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бюджетное учреждение «Средняя школа № 2 имени Д.В. Крылова»</w:t>
      </w:r>
    </w:p>
    <w:p w14:paraId="352776F2" w14:textId="77777777" w:rsidR="00217BD6" w:rsidRDefault="00217BD6" w:rsidP="00217BD6">
      <w:pPr>
        <w:pStyle w:val="a4"/>
        <w:numPr>
          <w:ilvl w:val="0"/>
          <w:numId w:val="2"/>
        </w:numPr>
        <w:spacing w:after="0" w:line="240" w:lineRule="auto"/>
        <w:ind w:left="284" w:right="282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щеобразовательное учреждение «Средняя школа №3» </w:t>
      </w:r>
    </w:p>
    <w:p w14:paraId="460B0305" w14:textId="77777777" w:rsidR="00217BD6" w:rsidRPr="00626D56" w:rsidRDefault="00217BD6" w:rsidP="00217BD6">
      <w:pPr>
        <w:pStyle w:val="a4"/>
        <w:spacing w:after="0" w:line="240" w:lineRule="auto"/>
        <w:ind w:left="284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аврилов-Яма </w:t>
      </w:r>
    </w:p>
    <w:p w14:paraId="2F7FC03E" w14:textId="77777777" w:rsidR="00217BD6" w:rsidRDefault="00217BD6" w:rsidP="00217BD6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образовательное учреждение </w:t>
      </w:r>
    </w:p>
    <w:p w14:paraId="52FED3CD" w14:textId="77777777" w:rsidR="00217BD6" w:rsidRPr="00A13EAD" w:rsidRDefault="00217BD6" w:rsidP="00217BD6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 1 «Теремок»</w:t>
      </w:r>
    </w:p>
    <w:p w14:paraId="1510520A" w14:textId="77777777" w:rsidR="00217BD6" w:rsidRDefault="00217BD6" w:rsidP="00217BD6">
      <w:pPr>
        <w:pStyle w:val="a4"/>
        <w:numPr>
          <w:ilvl w:val="0"/>
          <w:numId w:val="4"/>
        </w:numPr>
        <w:spacing w:after="0" w:line="240" w:lineRule="auto"/>
        <w:ind w:left="284" w:right="42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2E28190F" w14:textId="77777777" w:rsidR="00217BD6" w:rsidRPr="00A13EAD" w:rsidRDefault="00217BD6" w:rsidP="00217BD6">
      <w:pPr>
        <w:pStyle w:val="a4"/>
        <w:spacing w:after="0" w:line="240" w:lineRule="auto"/>
        <w:ind w:left="284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EAD">
        <w:rPr>
          <w:rFonts w:ascii="Times New Roman" w:eastAsia="Times New Roman" w:hAnsi="Times New Roman" w:cs="Times New Roman"/>
          <w:sz w:val="28"/>
          <w:szCs w:val="28"/>
          <w:lang w:eastAsia="ru-RU"/>
        </w:rPr>
        <w:t>10 «Радуга»</w:t>
      </w:r>
    </w:p>
    <w:p w14:paraId="53561C9B" w14:textId="77777777" w:rsidR="00217BD6" w:rsidRPr="00E04C77" w:rsidRDefault="00217BD6" w:rsidP="00217BD6">
      <w:pPr>
        <w:pStyle w:val="a3"/>
        <w:numPr>
          <w:ilvl w:val="0"/>
          <w:numId w:val="4"/>
        </w:numPr>
        <w:ind w:left="284" w:right="423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4C77">
        <w:rPr>
          <w:rFonts w:ascii="Times New Roman" w:hAnsi="Times New Roman" w:cs="Times New Roman"/>
          <w:sz w:val="28"/>
          <w:szCs w:val="28"/>
          <w:lang w:eastAsia="ru-RU"/>
        </w:rPr>
        <w:t>муниципальное учреждение «Центр психолого-педагогической, медицинской и социальной помощи»</w:t>
      </w:r>
    </w:p>
    <w:p w14:paraId="29943D14" w14:textId="77777777" w:rsidR="00217BD6" w:rsidRPr="00A13EAD" w:rsidRDefault="00217BD6" w:rsidP="00217BD6">
      <w:pPr>
        <w:pStyle w:val="a4"/>
        <w:numPr>
          <w:ilvl w:val="0"/>
          <w:numId w:val="4"/>
        </w:numPr>
        <w:spacing w:before="120" w:after="120" w:line="240" w:lineRule="auto"/>
        <w:ind w:left="714" w:right="423" w:hanging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я</w:t>
      </w:r>
      <w:r w:rsidRPr="00A13E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</w:p>
    <w:p w14:paraId="36F7E8C8" w14:textId="77777777" w:rsidR="00217BD6" w:rsidRPr="00A13EAD" w:rsidRDefault="00217BD6" w:rsidP="00217BD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ind w:left="0" w:right="42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ный день</w:t>
      </w:r>
      <w:bookmarkStart w:id="0" w:name="_GoBack"/>
      <w:bookmarkEnd w:id="0"/>
    </w:p>
    <w:sectPr w:rsidR="00217BD6" w:rsidRPr="00A13EAD" w:rsidSect="00981FD1">
      <w:pgSz w:w="11906" w:h="16838"/>
      <w:pgMar w:top="113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59D"/>
    <w:multiLevelType w:val="hybridMultilevel"/>
    <w:tmpl w:val="A184C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2FF0"/>
    <w:multiLevelType w:val="hybridMultilevel"/>
    <w:tmpl w:val="897CB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276"/>
    <w:multiLevelType w:val="hybridMultilevel"/>
    <w:tmpl w:val="7364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626B6"/>
    <w:multiLevelType w:val="hybridMultilevel"/>
    <w:tmpl w:val="A074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E3"/>
    <w:rsid w:val="00024BE2"/>
    <w:rsid w:val="000500DB"/>
    <w:rsid w:val="000731E3"/>
    <w:rsid w:val="000F77ED"/>
    <w:rsid w:val="0010022A"/>
    <w:rsid w:val="001266FD"/>
    <w:rsid w:val="00163171"/>
    <w:rsid w:val="001828F1"/>
    <w:rsid w:val="001A5DF7"/>
    <w:rsid w:val="002137E3"/>
    <w:rsid w:val="00217BD6"/>
    <w:rsid w:val="002B1DC6"/>
    <w:rsid w:val="00303DDD"/>
    <w:rsid w:val="00346DF7"/>
    <w:rsid w:val="00390A16"/>
    <w:rsid w:val="003A6885"/>
    <w:rsid w:val="003F7AE0"/>
    <w:rsid w:val="00431058"/>
    <w:rsid w:val="00484D23"/>
    <w:rsid w:val="004A03C2"/>
    <w:rsid w:val="004E3591"/>
    <w:rsid w:val="005248FC"/>
    <w:rsid w:val="005410A9"/>
    <w:rsid w:val="005845EC"/>
    <w:rsid w:val="005F0E7F"/>
    <w:rsid w:val="00625AD2"/>
    <w:rsid w:val="00626D56"/>
    <w:rsid w:val="0068636A"/>
    <w:rsid w:val="006E654B"/>
    <w:rsid w:val="008676E6"/>
    <w:rsid w:val="008B2DA2"/>
    <w:rsid w:val="008C48C7"/>
    <w:rsid w:val="008C6107"/>
    <w:rsid w:val="008F02CD"/>
    <w:rsid w:val="00942884"/>
    <w:rsid w:val="00963E16"/>
    <w:rsid w:val="00981FD1"/>
    <w:rsid w:val="009A6FC7"/>
    <w:rsid w:val="009F218C"/>
    <w:rsid w:val="009F6DEF"/>
    <w:rsid w:val="00A11D7E"/>
    <w:rsid w:val="00A13EAD"/>
    <w:rsid w:val="00A51B12"/>
    <w:rsid w:val="00AB41BE"/>
    <w:rsid w:val="00BB1384"/>
    <w:rsid w:val="00BC2976"/>
    <w:rsid w:val="00BD1D7F"/>
    <w:rsid w:val="00BD7FE4"/>
    <w:rsid w:val="00BE679B"/>
    <w:rsid w:val="00C13B32"/>
    <w:rsid w:val="00C27C4C"/>
    <w:rsid w:val="00D02C30"/>
    <w:rsid w:val="00D83C71"/>
    <w:rsid w:val="00D84B16"/>
    <w:rsid w:val="00D932D1"/>
    <w:rsid w:val="00DD2EE9"/>
    <w:rsid w:val="00DE6AE3"/>
    <w:rsid w:val="00E679AB"/>
    <w:rsid w:val="00E71423"/>
    <w:rsid w:val="00E741F4"/>
    <w:rsid w:val="00F1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8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FD"/>
  </w:style>
  <w:style w:type="paragraph" w:styleId="2">
    <w:name w:val="heading 2"/>
    <w:basedOn w:val="a"/>
    <w:link w:val="20"/>
    <w:uiPriority w:val="9"/>
    <w:qFormat/>
    <w:rsid w:val="00484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4B1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84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DF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5DF7"/>
    <w:rPr>
      <w:rFonts w:ascii="Arial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84D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484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90adear.xn--p1ai/r/76/divisions/236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9F4C-F86A-48AB-B41B-1ADB7C4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smto_3</cp:lastModifiedBy>
  <cp:revision>2</cp:revision>
  <cp:lastPrinted>2023-06-26T10:58:00Z</cp:lastPrinted>
  <dcterms:created xsi:type="dcterms:W3CDTF">2023-06-26T11:00:00Z</dcterms:created>
  <dcterms:modified xsi:type="dcterms:W3CDTF">2023-06-26T11:00:00Z</dcterms:modified>
</cp:coreProperties>
</file>